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A5239" w14:textId="45515275" w:rsidR="0079129B" w:rsidRPr="0079129B" w:rsidRDefault="0079129B" w:rsidP="0079129B">
      <w:pPr>
        <w:jc w:val="center"/>
        <w:rPr>
          <w:b/>
          <w:bCs/>
          <w:sz w:val="40"/>
          <w:szCs w:val="40"/>
          <w:u w:val="single"/>
        </w:rPr>
      </w:pPr>
      <w:r w:rsidRPr="0079129B">
        <w:rPr>
          <w:b/>
          <w:bCs/>
          <w:sz w:val="40"/>
          <w:szCs w:val="40"/>
          <w:u w:val="single"/>
        </w:rPr>
        <w:t>SGO</w:t>
      </w:r>
      <w:bookmarkStart w:id="0" w:name="_GoBack"/>
      <w:bookmarkEnd w:id="0"/>
      <w:r w:rsidRPr="0079129B">
        <w:rPr>
          <w:b/>
          <w:bCs/>
          <w:sz w:val="40"/>
          <w:szCs w:val="40"/>
          <w:u w:val="single"/>
        </w:rPr>
        <w:t xml:space="preserve"> </w:t>
      </w:r>
      <w:r w:rsidR="00B334C4">
        <w:rPr>
          <w:b/>
          <w:bCs/>
          <w:sz w:val="40"/>
          <w:szCs w:val="40"/>
          <w:u w:val="single"/>
        </w:rPr>
        <w:t xml:space="preserve">Exceptional Payments Request </w:t>
      </w:r>
      <w:r w:rsidR="002C6ECB">
        <w:rPr>
          <w:b/>
          <w:bCs/>
          <w:sz w:val="40"/>
          <w:szCs w:val="40"/>
          <w:u w:val="single"/>
        </w:rPr>
        <w:t>Process</w:t>
      </w:r>
    </w:p>
    <w:p w14:paraId="4245587B" w14:textId="36F35657" w:rsidR="008811D4" w:rsidRDefault="00AA4B3A" w:rsidP="001374DB">
      <w:r w:rsidRPr="00645B7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7F88A7" wp14:editId="3ADA120A">
                <wp:simplePos x="0" y="0"/>
                <wp:positionH relativeFrom="margin">
                  <wp:posOffset>1714500</wp:posOffset>
                </wp:positionH>
                <wp:positionV relativeFrom="paragraph">
                  <wp:posOffset>20955</wp:posOffset>
                </wp:positionV>
                <wp:extent cx="5492750" cy="9144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E9E35A" w14:textId="77777777" w:rsidR="003C2B0A" w:rsidRPr="00DE2389" w:rsidRDefault="003C2B0A" w:rsidP="00400EE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E2389">
                              <w:t xml:space="preserve">SW for the Child/Assessing SW emails </w:t>
                            </w:r>
                            <w:hyperlink r:id="rId7" w:history="1">
                              <w:r w:rsidRPr="00DE2389">
                                <w:rPr>
                                  <w:rStyle w:val="Hyperlink"/>
                                  <w:b/>
                                  <w:bCs/>
                                </w:rPr>
                                <w:t>SGOfinance@Sandwellchildrenstrust.org</w:t>
                              </w:r>
                            </w:hyperlink>
                            <w:r w:rsidRPr="00DE238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E2389">
                              <w:t xml:space="preserve">and provides a brief summary of the case with a recommendation for the Payments (stating the policy sections the request applies to) SW records on </w:t>
                            </w:r>
                            <w:r w:rsidRPr="00337538">
                              <w:t>LCS</w:t>
                            </w:r>
                          </w:p>
                          <w:p w14:paraId="0E8370D4" w14:textId="1AA9C75B" w:rsidR="008811D4" w:rsidRPr="00C41678" w:rsidRDefault="008811D4" w:rsidP="00C4167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F7F88A7" id="Text Box 1" o:spid="_x0000_s1026" style="position:absolute;margin-left:135pt;margin-top:1.65pt;width:432.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" fillcolor="#f7caac [1301]" strokecolor="#4472c4">
                <v:textbox>
                  <w:txbxContent>
                    <w:p w14:paraId="74E9E35A" w14:textId="77777777" w:rsidR="003C2B0A" w:rsidRPr="00DE2389" w:rsidRDefault="003C2B0A" w:rsidP="00400EE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E2389">
                        <w:t xml:space="preserve">SW for the Child/Assessing SW emails </w:t>
                      </w:r>
                      <w:hyperlink r:id="rId8" w:history="1">
                        <w:r w:rsidRPr="00DE2389">
                          <w:rPr>
                            <w:rStyle w:val="Hyperlink"/>
                            <w:b/>
                            <w:bCs/>
                          </w:rPr>
                          <w:t>SGOfinance@Sandwellchildrenstrust.org</w:t>
                        </w:r>
                      </w:hyperlink>
                      <w:r w:rsidRPr="00DE2389">
                        <w:rPr>
                          <w:b/>
                          <w:bCs/>
                        </w:rPr>
                        <w:t xml:space="preserve"> </w:t>
                      </w:r>
                      <w:r w:rsidRPr="00DE2389">
                        <w:t xml:space="preserve">and provides a brief summary of the case with a recommendation for the Payments (stating the policy sections the request applies to) SW records on </w:t>
                      </w:r>
                      <w:r w:rsidRPr="00337538">
                        <w:t>LCS</w:t>
                      </w:r>
                    </w:p>
                    <w:p w14:paraId="0E8370D4" w14:textId="1AA9C75B" w:rsidR="008811D4" w:rsidRPr="00C41678" w:rsidRDefault="008811D4" w:rsidP="00C4167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602D56" w14:textId="1750F7BA" w:rsidR="008811D4" w:rsidRPr="008811D4" w:rsidRDefault="008811D4" w:rsidP="008811D4"/>
    <w:p w14:paraId="79B84775" w14:textId="5C1BB349" w:rsidR="008811D4" w:rsidRPr="008811D4" w:rsidRDefault="008811D4" w:rsidP="008811D4"/>
    <w:p w14:paraId="2D9A403A" w14:textId="151E911A" w:rsidR="008811D4" w:rsidRPr="008811D4" w:rsidRDefault="00400EE9" w:rsidP="008811D4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B15308" wp14:editId="3CC97D85">
                <wp:simplePos x="0" y="0"/>
                <wp:positionH relativeFrom="column">
                  <wp:posOffset>4457700</wp:posOffset>
                </wp:positionH>
                <wp:positionV relativeFrom="paragraph">
                  <wp:posOffset>77293</wp:posOffset>
                </wp:positionV>
                <wp:extent cx="0" cy="342900"/>
                <wp:effectExtent l="57150" t="0" r="5715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657A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51pt;margin-top:6.1pt;width:0;height:2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" strokecolor="#4472c4 [3204]" strokeweight="2.25pt">
                <v:stroke endarrow="block"/>
              </v:shape>
            </w:pict>
          </mc:Fallback>
        </mc:AlternateContent>
      </w:r>
    </w:p>
    <w:p w14:paraId="119EBA21" w14:textId="742A4477" w:rsidR="008811D4" w:rsidRPr="008811D4" w:rsidRDefault="00337538" w:rsidP="008811D4">
      <w:r w:rsidRPr="00645B7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BDB6DD" wp14:editId="79AF9E82">
                <wp:simplePos x="0" y="0"/>
                <wp:positionH relativeFrom="margin">
                  <wp:posOffset>2971800</wp:posOffset>
                </wp:positionH>
                <wp:positionV relativeFrom="paragraph">
                  <wp:posOffset>135890</wp:posOffset>
                </wp:positionV>
                <wp:extent cx="2628900" cy="5397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39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C314" w14:textId="77777777" w:rsidR="003C2B0A" w:rsidRPr="00DE2389" w:rsidRDefault="003C2B0A" w:rsidP="003C2B0A">
                            <w:pPr>
                              <w:jc w:val="center"/>
                            </w:pPr>
                            <w:r w:rsidRPr="00DE2389">
                              <w:rPr>
                                <w:b/>
                                <w:bCs/>
                              </w:rPr>
                              <w:t>Admi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DE238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E2389">
                              <w:t>send</w:t>
                            </w:r>
                            <w:r>
                              <w:t>s</w:t>
                            </w:r>
                            <w:r w:rsidRPr="00DE2389">
                              <w:t xml:space="preserve"> summary to the Registered Manager for Fostering</w:t>
                            </w:r>
                          </w:p>
                          <w:p w14:paraId="499D7AD3" w14:textId="4C81D150" w:rsidR="00AA4B3A" w:rsidRPr="00AA4B3A" w:rsidRDefault="00AA4B3A" w:rsidP="00AA4B3A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5BDB6DD" id="Text Box 3" o:spid="_x0000_s1027" style="position:absolute;margin-left:234pt;margin-top:10.7pt;width:207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" fillcolor="#6489ce [2676]" strokecolor="#4472c4 [3204]">
                <v:fill color2="#8da9db [1972]" rotate="t" focusposition="1,1" focussize="-1,-1" focus="100%" type="gradientRadial"/>
                <v:textbox>
                  <w:txbxContent>
                    <w:p w14:paraId="2B47C314" w14:textId="77777777" w:rsidR="003C2B0A" w:rsidRPr="00DE2389" w:rsidRDefault="003C2B0A" w:rsidP="003C2B0A">
                      <w:pPr>
                        <w:jc w:val="center"/>
                      </w:pPr>
                      <w:r w:rsidRPr="00DE2389">
                        <w:rPr>
                          <w:b/>
                          <w:bCs/>
                        </w:rPr>
                        <w:t>Admi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DE2389">
                        <w:rPr>
                          <w:b/>
                          <w:bCs/>
                        </w:rPr>
                        <w:t xml:space="preserve"> </w:t>
                      </w:r>
                      <w:r w:rsidRPr="00DE2389">
                        <w:t>send</w:t>
                      </w:r>
                      <w:r>
                        <w:t>s</w:t>
                      </w:r>
                      <w:r w:rsidRPr="00DE2389">
                        <w:t xml:space="preserve"> summary to the Registered Manager for Fostering</w:t>
                      </w:r>
                    </w:p>
                    <w:p w14:paraId="499D7AD3" w14:textId="4C81D150" w:rsidR="00AA4B3A" w:rsidRPr="00AA4B3A" w:rsidRDefault="00AA4B3A" w:rsidP="00AA4B3A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573B4A" w14:textId="3E8AA8A0" w:rsidR="008811D4" w:rsidRPr="008811D4" w:rsidRDefault="008811D4" w:rsidP="008811D4"/>
    <w:p w14:paraId="5A8A3B4E" w14:textId="4A42CD6A" w:rsidR="008811D4" w:rsidRPr="008811D4" w:rsidRDefault="00400EE9" w:rsidP="008811D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CF2BD4" wp14:editId="5301AADA">
                <wp:simplePos x="0" y="0"/>
                <wp:positionH relativeFrom="column">
                  <wp:posOffset>4457218</wp:posOffset>
                </wp:positionH>
                <wp:positionV relativeFrom="paragraph">
                  <wp:posOffset>101166</wp:posOffset>
                </wp:positionV>
                <wp:extent cx="2170" cy="490397"/>
                <wp:effectExtent l="57150" t="19050" r="55245" b="431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" cy="4903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674F0D" id="Straight Arrow Connector 22" o:spid="_x0000_s1026" type="#_x0000_t32" style="position:absolute;margin-left:350.95pt;margin-top:7.95pt;width:.15pt;height:38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" strokecolor="#4472c4 [3204]" strokeweight="2.25pt">
                <v:stroke endarrow="block"/>
              </v:shape>
            </w:pict>
          </mc:Fallback>
        </mc:AlternateContent>
      </w:r>
    </w:p>
    <w:p w14:paraId="04120CBC" w14:textId="3C990F5C" w:rsidR="008811D4" w:rsidRPr="008811D4" w:rsidRDefault="008811D4" w:rsidP="008811D4"/>
    <w:p w14:paraId="437F4344" w14:textId="2CB93148" w:rsidR="008811D4" w:rsidRPr="008811D4" w:rsidRDefault="00337538" w:rsidP="008811D4">
      <w:r w:rsidRPr="00645B7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BF3FF0" wp14:editId="20CABC1D">
                <wp:simplePos x="0" y="0"/>
                <wp:positionH relativeFrom="margin">
                  <wp:posOffset>3204741</wp:posOffset>
                </wp:positionH>
                <wp:positionV relativeFrom="paragraph">
                  <wp:posOffset>22225</wp:posOffset>
                </wp:positionV>
                <wp:extent cx="2400300" cy="103505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350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CCAC09" w14:textId="77777777" w:rsidR="00337538" w:rsidRPr="00DE2389" w:rsidRDefault="00337538" w:rsidP="00337538">
                            <w:pPr>
                              <w:jc w:val="center"/>
                            </w:pPr>
                            <w:r w:rsidRPr="00DE2389">
                              <w:t>Registered Manager fostering reviews the summary and makes a recommendation to the Head of Service Children in Care</w:t>
                            </w:r>
                          </w:p>
                          <w:p w14:paraId="226ED33B" w14:textId="77777777" w:rsidR="003C2B0A" w:rsidRDefault="003C2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5BF3FF0" id="Text Box 2" o:spid="_x0000_s1028" style="position:absolute;margin-left:252.35pt;margin-top:1.75pt;width:189pt;height:81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" fillcolor="#f8cbad" strokecolor="#4472c4">
                <v:textbox>
                  <w:txbxContent>
                    <w:p w14:paraId="7BCCAC09" w14:textId="77777777" w:rsidR="00337538" w:rsidRPr="00DE2389" w:rsidRDefault="00337538" w:rsidP="00337538">
                      <w:pPr>
                        <w:jc w:val="center"/>
                      </w:pPr>
                      <w:r w:rsidRPr="00DE2389">
                        <w:t>Registered Manager fostering reviews the summary and makes a recommendation to the Head of Service Children in Care</w:t>
                      </w:r>
                    </w:p>
                    <w:p w14:paraId="226ED33B" w14:textId="77777777" w:rsidR="003C2B0A" w:rsidRDefault="003C2B0A"/>
                  </w:txbxContent>
                </v:textbox>
                <w10:wrap anchorx="margin"/>
              </v:roundrect>
            </w:pict>
          </mc:Fallback>
        </mc:AlternateContent>
      </w:r>
    </w:p>
    <w:p w14:paraId="04445FAC" w14:textId="2B7F41EB" w:rsidR="008811D4" w:rsidRDefault="008811D4" w:rsidP="008811D4"/>
    <w:p w14:paraId="01FCA780" w14:textId="6ACF7130" w:rsidR="003C2B0A" w:rsidRDefault="003C2B0A" w:rsidP="008811D4"/>
    <w:p w14:paraId="635B0786" w14:textId="7986E578" w:rsidR="003C2B0A" w:rsidRDefault="00400EE9" w:rsidP="008811D4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1E1EC9" wp14:editId="68873968">
                <wp:simplePos x="0" y="0"/>
                <wp:positionH relativeFrom="column">
                  <wp:posOffset>4457218</wp:posOffset>
                </wp:positionH>
                <wp:positionV relativeFrom="paragraph">
                  <wp:posOffset>200909</wp:posOffset>
                </wp:positionV>
                <wp:extent cx="3593" cy="683791"/>
                <wp:effectExtent l="57150" t="19050" r="92075" b="406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" cy="68379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DE743D" id="Straight Arrow Connector 23" o:spid="_x0000_s1026" type="#_x0000_t32" style="position:absolute;margin-left:350.95pt;margin-top:15.8pt;width:.3pt;height:53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" strokecolor="#4472c4 [3204]" strokeweight="2.25pt">
                <v:stroke endarrow="block"/>
              </v:shape>
            </w:pict>
          </mc:Fallback>
        </mc:AlternateContent>
      </w:r>
    </w:p>
    <w:p w14:paraId="4C13F233" w14:textId="64419E52" w:rsidR="003C2B0A" w:rsidRDefault="003C2B0A" w:rsidP="008811D4"/>
    <w:p w14:paraId="001AC9BF" w14:textId="1676D4DD" w:rsidR="003C2B0A" w:rsidRDefault="003C2B0A" w:rsidP="008811D4"/>
    <w:p w14:paraId="6D706EF7" w14:textId="4AA8A686" w:rsidR="003C2B0A" w:rsidRDefault="00337538" w:rsidP="008811D4">
      <w:r w:rsidRPr="00645B7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CA0270" wp14:editId="2A833229">
                <wp:simplePos x="0" y="0"/>
                <wp:positionH relativeFrom="margin">
                  <wp:posOffset>2744647</wp:posOffset>
                </wp:positionH>
                <wp:positionV relativeFrom="paragraph">
                  <wp:posOffset>24387</wp:posOffset>
                </wp:positionV>
                <wp:extent cx="3429000" cy="103505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35050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9A1F15" w14:textId="77777777" w:rsidR="00337538" w:rsidRPr="00DE2389" w:rsidRDefault="00337538" w:rsidP="00337538">
                            <w:pPr>
                              <w:jc w:val="center"/>
                            </w:pPr>
                            <w:r>
                              <w:t xml:space="preserve">Letter signed by Head of Service Fostering (or Delegated Officer) in line with the Financial Policy  and </w:t>
                            </w:r>
                            <w:r w:rsidRPr="00DE2389">
                              <w:t>sen</w:t>
                            </w:r>
                            <w:r>
                              <w:t>t</w:t>
                            </w:r>
                            <w:r w:rsidRPr="00DE2389">
                              <w:t xml:space="preserve"> to </w:t>
                            </w:r>
                            <w:hyperlink r:id="rId9" w:history="1">
                              <w:r w:rsidRPr="00DE2389">
                                <w:rPr>
                                  <w:rStyle w:val="Hyperlink"/>
                                  <w:b/>
                                  <w:bCs/>
                                </w:rPr>
                                <w:t>SGOfinance@Sandwellchildrenstrust.org</w:t>
                              </w:r>
                            </w:hyperlink>
                            <w:r w:rsidRPr="00DE2389">
                              <w:rPr>
                                <w:rStyle w:val="Hyperlink"/>
                                <w:b/>
                                <w:bCs/>
                              </w:rPr>
                              <w:t xml:space="preserve"> </w:t>
                            </w:r>
                            <w:r w:rsidRPr="00DE2389">
                              <w:rPr>
                                <w:rStyle w:val="Hyperlink"/>
                              </w:rPr>
                              <w:t>headed SGO Financial Support Outcome</w:t>
                            </w:r>
                          </w:p>
                          <w:p w14:paraId="61052800" w14:textId="77777777" w:rsidR="00337538" w:rsidRDefault="00337538" w:rsidP="00337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DCA02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6" o:spid="_x0000_s1029" type="#_x0000_t176" style="position:absolute;margin-left:216.1pt;margin-top:1.9pt;width:270pt;height:81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" fillcolor="#f8cbad" strokecolor="#4472c4">
                <v:textbox>
                  <w:txbxContent>
                    <w:p w14:paraId="7F9A1F15" w14:textId="77777777" w:rsidR="00337538" w:rsidRPr="00DE2389" w:rsidRDefault="00337538" w:rsidP="00337538">
                      <w:pPr>
                        <w:jc w:val="center"/>
                      </w:pPr>
                      <w:r>
                        <w:t xml:space="preserve">Letter signed by Head of Service Fostering (or Delegated Officer) in line with the Financial Policy  and </w:t>
                      </w:r>
                      <w:r w:rsidRPr="00DE2389">
                        <w:t>sen</w:t>
                      </w:r>
                      <w:r>
                        <w:t>t</w:t>
                      </w:r>
                      <w:r w:rsidRPr="00DE2389">
                        <w:t xml:space="preserve"> to </w:t>
                      </w:r>
                      <w:hyperlink r:id="rId10" w:history="1">
                        <w:r w:rsidRPr="00DE2389">
                          <w:rPr>
                            <w:rStyle w:val="Hyperlink"/>
                            <w:b/>
                            <w:bCs/>
                          </w:rPr>
                          <w:t>SGOfinance@Sandwellchildrenstrust.org</w:t>
                        </w:r>
                      </w:hyperlink>
                      <w:r w:rsidRPr="00DE2389">
                        <w:rPr>
                          <w:rStyle w:val="Hyperlink"/>
                          <w:b/>
                          <w:bCs/>
                        </w:rPr>
                        <w:t xml:space="preserve"> </w:t>
                      </w:r>
                      <w:r w:rsidRPr="00DE2389">
                        <w:rPr>
                          <w:rStyle w:val="Hyperlink"/>
                        </w:rPr>
                        <w:t>headed SGO Financial Support Outcome</w:t>
                      </w:r>
                    </w:p>
                    <w:p w14:paraId="61052800" w14:textId="77777777" w:rsidR="00337538" w:rsidRDefault="00337538" w:rsidP="00337538"/>
                  </w:txbxContent>
                </v:textbox>
                <w10:wrap anchorx="margin"/>
              </v:shape>
            </w:pict>
          </mc:Fallback>
        </mc:AlternateContent>
      </w:r>
    </w:p>
    <w:p w14:paraId="6786CBF3" w14:textId="109ADD4F" w:rsidR="003C2B0A" w:rsidRDefault="003C2B0A" w:rsidP="008811D4"/>
    <w:p w14:paraId="0F027938" w14:textId="2AC65C09" w:rsidR="003C2B0A" w:rsidRDefault="003C2B0A" w:rsidP="008811D4"/>
    <w:p w14:paraId="76E481B1" w14:textId="6F0EA1B4" w:rsidR="003C2B0A" w:rsidRDefault="003C2B0A" w:rsidP="008811D4"/>
    <w:p w14:paraId="1ED5C257" w14:textId="5935EB02" w:rsidR="003C2B0A" w:rsidRDefault="003C2B0A" w:rsidP="008811D4"/>
    <w:p w14:paraId="07B00EA5" w14:textId="53CA8D81" w:rsidR="00AA4B3A" w:rsidRDefault="00AA4B3A" w:rsidP="008811D4"/>
    <w:p w14:paraId="7CA3B3E5" w14:textId="438E77D3" w:rsidR="00AA4B3A" w:rsidRPr="008811D4" w:rsidRDefault="00AA4B3A" w:rsidP="008811D4"/>
    <w:p w14:paraId="4E170667" w14:textId="57DBDC3E" w:rsidR="008811D4" w:rsidRPr="008811D4" w:rsidRDefault="008811D4" w:rsidP="008811D4"/>
    <w:p w14:paraId="645D6ABE" w14:textId="358E8CFF" w:rsidR="008811D4" w:rsidRPr="008811D4" w:rsidRDefault="00400EE9" w:rsidP="008811D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1A5C79" wp14:editId="225D9DEA">
                <wp:simplePos x="0" y="0"/>
                <wp:positionH relativeFrom="column">
                  <wp:posOffset>1030147</wp:posOffset>
                </wp:positionH>
                <wp:positionV relativeFrom="paragraph">
                  <wp:posOffset>171450</wp:posOffset>
                </wp:positionV>
                <wp:extent cx="1828800" cy="4572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390DC" w14:textId="40276563" w:rsidR="00337538" w:rsidRPr="00337538" w:rsidRDefault="00337538" w:rsidP="003375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37538">
                              <w:rPr>
                                <w:b/>
                                <w:bCs/>
                              </w:rPr>
                              <w:t>Not Agreed</w:t>
                            </w:r>
                          </w:p>
                          <w:p w14:paraId="1B790E19" w14:textId="77777777" w:rsidR="00337538" w:rsidRDefault="00337538" w:rsidP="00337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D1A5C79" id="Rectangle: Rounded Corners 10" o:spid="_x0000_s1030" style="position:absolute;margin-left:81.1pt;margin-top:13.5pt;width:2in;height:3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" fillcolor="#c00000" strokecolor="#1f3763 [1604]" strokeweight=".85pt">
                <v:textbox>
                  <w:txbxContent>
                    <w:p w14:paraId="466390DC" w14:textId="40276563" w:rsidR="00337538" w:rsidRPr="00337538" w:rsidRDefault="00337538" w:rsidP="003375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37538">
                        <w:rPr>
                          <w:b/>
                          <w:bCs/>
                        </w:rPr>
                        <w:t>Not Agreed</w:t>
                      </w:r>
                    </w:p>
                    <w:p w14:paraId="1B790E19" w14:textId="77777777" w:rsidR="00337538" w:rsidRDefault="00337538" w:rsidP="003375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3753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E955A0" wp14:editId="2C96A693">
                <wp:simplePos x="0" y="0"/>
                <wp:positionH relativeFrom="column">
                  <wp:posOffset>5943600</wp:posOffset>
                </wp:positionH>
                <wp:positionV relativeFrom="paragraph">
                  <wp:posOffset>172720</wp:posOffset>
                </wp:positionV>
                <wp:extent cx="1828800" cy="4572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079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696500" w14:textId="21E29B01" w:rsidR="00337538" w:rsidRDefault="00337538" w:rsidP="00337538">
                            <w:pPr>
                              <w:jc w:val="center"/>
                            </w:pPr>
                            <w:r>
                              <w:t>Ag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FE955A0" id="Rectangle: Rounded Corners 11" o:spid="_x0000_s1031" style="position:absolute;margin-left:468pt;margin-top:13.6pt;width:2in;height:3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" fillcolor="#92d050" strokecolor="#2f528f" strokeweight=".85pt">
                <v:textbox>
                  <w:txbxContent>
                    <w:p w14:paraId="42696500" w14:textId="21E29B01" w:rsidR="00337538" w:rsidRDefault="00337538" w:rsidP="00337538">
                      <w:pPr>
                        <w:jc w:val="center"/>
                      </w:pPr>
                      <w:r>
                        <w:t>Agre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D4E63E" w14:textId="3E3A8D46" w:rsidR="008811D4" w:rsidRPr="008811D4" w:rsidRDefault="008811D4" w:rsidP="008811D4"/>
    <w:p w14:paraId="7891D5F3" w14:textId="77C1A701" w:rsidR="008811D4" w:rsidRPr="008811D4" w:rsidRDefault="00400EE9" w:rsidP="008811D4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30C221" wp14:editId="52FEE55B">
                <wp:simplePos x="0" y="0"/>
                <wp:positionH relativeFrom="column">
                  <wp:posOffset>6858965</wp:posOffset>
                </wp:positionH>
                <wp:positionV relativeFrom="paragraph">
                  <wp:posOffset>57785</wp:posOffset>
                </wp:positionV>
                <wp:extent cx="0" cy="457200"/>
                <wp:effectExtent l="57150" t="0" r="5715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D6F286" id="Straight Arrow Connector 18" o:spid="_x0000_s1026" type="#_x0000_t32" style="position:absolute;margin-left:540.1pt;margin-top:4.55pt;width:0;height:3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A8C933" wp14:editId="1BAD617A">
                <wp:simplePos x="0" y="0"/>
                <wp:positionH relativeFrom="column">
                  <wp:posOffset>1943100</wp:posOffset>
                </wp:positionH>
                <wp:positionV relativeFrom="paragraph">
                  <wp:posOffset>57785</wp:posOffset>
                </wp:positionV>
                <wp:extent cx="0" cy="457200"/>
                <wp:effectExtent l="57150" t="0" r="5715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AD3387" id="Straight Arrow Connector 17" o:spid="_x0000_s1026" type="#_x0000_t32" style="position:absolute;margin-left:153pt;margin-top:4.55pt;width:0;height:3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" strokecolor="#4472c4 [3204]" strokeweight="2.25pt">
                <v:stroke endarrow="block"/>
              </v:shape>
            </w:pict>
          </mc:Fallback>
        </mc:AlternateContent>
      </w:r>
    </w:p>
    <w:p w14:paraId="0DC9CE2E" w14:textId="1B465C35" w:rsidR="008811D4" w:rsidRPr="008811D4" w:rsidRDefault="00400EE9" w:rsidP="008811D4">
      <w:r w:rsidRPr="00645B7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39B12E" wp14:editId="5561ACB7">
                <wp:simplePos x="0" y="0"/>
                <wp:positionH relativeFrom="margin">
                  <wp:posOffset>4914723</wp:posOffset>
                </wp:positionH>
                <wp:positionV relativeFrom="paragraph">
                  <wp:posOffset>229235</wp:posOffset>
                </wp:positionV>
                <wp:extent cx="3429000" cy="12573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4A482A" w14:textId="0342D4C0" w:rsidR="00337538" w:rsidRPr="00337538" w:rsidRDefault="00337538" w:rsidP="003375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37538">
                              <w:rPr>
                                <w:b/>
                                <w:bCs/>
                              </w:rPr>
                              <w:t>Outcome recorded on LCS as Management Decision (Financial Support Agreed) and letter sent to the SGO carer/prospective carer (attach 2 copies of the agreement) and upload letter onto documents in LCS with notification sent to social worker and TM</w:t>
                            </w:r>
                          </w:p>
                          <w:p w14:paraId="7095ED06" w14:textId="77777777" w:rsidR="00337538" w:rsidRDefault="00337538" w:rsidP="00337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39B12E" id="Text Box 13" o:spid="_x0000_s1032" type="#_x0000_t176" style="position:absolute;margin-left:387pt;margin-top:18.05pt;width:270pt;height:9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" fillcolor="#f8cbad" strokecolor="#4472c4">
                <v:textbox>
                  <w:txbxContent>
                    <w:p w14:paraId="634A482A" w14:textId="0342D4C0" w:rsidR="00337538" w:rsidRPr="00337538" w:rsidRDefault="00337538" w:rsidP="003375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37538">
                        <w:rPr>
                          <w:b/>
                          <w:bCs/>
                        </w:rPr>
                        <w:t>Outcome recorded on LCS as Management Decision (Financial Support Agreed) and letter sent to the SGO carer/prospective carer (attach 2 copies of the agreement) and upload letter onto documents in LCS with notification sent to social worker and TM</w:t>
                      </w:r>
                    </w:p>
                    <w:p w14:paraId="7095ED06" w14:textId="77777777" w:rsidR="00337538" w:rsidRDefault="00337538" w:rsidP="00337538"/>
                  </w:txbxContent>
                </v:textbox>
                <w10:wrap anchorx="margin"/>
              </v:shape>
            </w:pict>
          </mc:Fallback>
        </mc:AlternateContent>
      </w:r>
      <w:r w:rsidRPr="00645B7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824170" wp14:editId="5429BF17">
                <wp:simplePos x="0" y="0"/>
                <wp:positionH relativeFrom="margin">
                  <wp:posOffset>456919</wp:posOffset>
                </wp:positionH>
                <wp:positionV relativeFrom="paragraph">
                  <wp:posOffset>229235</wp:posOffset>
                </wp:positionV>
                <wp:extent cx="3429000" cy="12573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5165A5" w14:textId="77777777" w:rsidR="00337538" w:rsidRPr="00337538" w:rsidRDefault="00337538" w:rsidP="003375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37538">
                              <w:rPr>
                                <w:b/>
                                <w:bCs/>
                              </w:rPr>
                              <w:t>Outcome recorded on LCS as Management Decision (Financial Support Not Agreed) and letter sent to the SGO carer/prospective carer and uploaded onto documents in LCS with notification sent to social worker and TM</w:t>
                            </w:r>
                          </w:p>
                          <w:p w14:paraId="6DEFAAC0" w14:textId="77777777" w:rsidR="00337538" w:rsidRDefault="00337538" w:rsidP="00337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824170" id="Text Box 12" o:spid="_x0000_s1033" type="#_x0000_t176" style="position:absolute;margin-left:36pt;margin-top:18.05pt;width:270pt;height:9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" fillcolor="#f8cbad" strokecolor="#4472c4">
                <v:textbox>
                  <w:txbxContent>
                    <w:p w14:paraId="685165A5" w14:textId="77777777" w:rsidR="00337538" w:rsidRPr="00337538" w:rsidRDefault="00337538" w:rsidP="003375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37538">
                        <w:rPr>
                          <w:b/>
                          <w:bCs/>
                        </w:rPr>
                        <w:t>Outcome recorded on LCS as Management Decision (Financial Support Not Agreed) and letter sent to the SGO carer/prospective carer and uploaded onto documents in LCS with notification sent to social worker and TM</w:t>
                      </w:r>
                    </w:p>
                    <w:p w14:paraId="6DEFAAC0" w14:textId="77777777" w:rsidR="00337538" w:rsidRDefault="00337538" w:rsidP="00337538"/>
                  </w:txbxContent>
                </v:textbox>
                <w10:wrap anchorx="margin"/>
              </v:shape>
            </w:pict>
          </mc:Fallback>
        </mc:AlternateContent>
      </w:r>
    </w:p>
    <w:p w14:paraId="11F77AC7" w14:textId="0ACC8830" w:rsidR="008811D4" w:rsidRPr="008811D4" w:rsidRDefault="008811D4" w:rsidP="008811D4"/>
    <w:p w14:paraId="5E2DE362" w14:textId="116AFDAF" w:rsidR="008811D4" w:rsidRPr="008811D4" w:rsidRDefault="008811D4" w:rsidP="008811D4"/>
    <w:p w14:paraId="2178FE32" w14:textId="77FC32FC" w:rsidR="008811D4" w:rsidRDefault="008811D4" w:rsidP="008811D4"/>
    <w:p w14:paraId="39BC849A" w14:textId="73D9B26A" w:rsidR="00CF6310" w:rsidRDefault="00CF6310" w:rsidP="008811D4">
      <w:pPr>
        <w:tabs>
          <w:tab w:val="left" w:pos="4890"/>
        </w:tabs>
      </w:pPr>
    </w:p>
    <w:p w14:paraId="1037E9E1" w14:textId="370B4E25" w:rsidR="00CF6310" w:rsidRDefault="00400EE9" w:rsidP="008811D4">
      <w:pPr>
        <w:tabs>
          <w:tab w:val="left" w:pos="4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C1C013" wp14:editId="0540B547">
                <wp:simplePos x="0" y="0"/>
                <wp:positionH relativeFrom="column">
                  <wp:posOffset>6858965</wp:posOffset>
                </wp:positionH>
                <wp:positionV relativeFrom="paragraph">
                  <wp:posOffset>56973</wp:posOffset>
                </wp:positionV>
                <wp:extent cx="723" cy="685800"/>
                <wp:effectExtent l="57150" t="0" r="94615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" cy="685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373419" id="Straight Arrow Connector 24" o:spid="_x0000_s1026" type="#_x0000_t32" style="position:absolute;margin-left:540.1pt;margin-top:4.5pt;width:.05pt;height:5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" strokecolor="#4472c4 [3204]" strokeweight="2.25pt">
                <v:stroke endarrow="block"/>
              </v:shape>
            </w:pict>
          </mc:Fallback>
        </mc:AlternateContent>
      </w:r>
    </w:p>
    <w:p w14:paraId="4C141FB9" w14:textId="5AD36E8E" w:rsidR="008811D4" w:rsidRDefault="008811D4" w:rsidP="008811D4">
      <w:pPr>
        <w:tabs>
          <w:tab w:val="left" w:pos="4890"/>
        </w:tabs>
      </w:pPr>
      <w:r>
        <w:tab/>
      </w:r>
    </w:p>
    <w:p w14:paraId="44EDB4FB" w14:textId="043C317C" w:rsidR="00475F25" w:rsidRDefault="00400EE9" w:rsidP="003970CF">
      <w:pPr>
        <w:tabs>
          <w:tab w:val="left" w:pos="4890"/>
        </w:tabs>
      </w:pPr>
      <w:r w:rsidRPr="00645B7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812263" wp14:editId="46E29784">
                <wp:simplePos x="0" y="0"/>
                <wp:positionH relativeFrom="margin">
                  <wp:posOffset>5487148</wp:posOffset>
                </wp:positionH>
                <wp:positionV relativeFrom="paragraph">
                  <wp:posOffset>172085</wp:posOffset>
                </wp:positionV>
                <wp:extent cx="2630347" cy="514985"/>
                <wp:effectExtent l="0" t="0" r="1778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347" cy="51498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31C918" w14:textId="26408033" w:rsidR="00337538" w:rsidRDefault="00400EE9" w:rsidP="00337538">
                            <w:r w:rsidRPr="00C24BED">
                              <w:t xml:space="preserve">Signed carer agreement is returned to </w:t>
                            </w:r>
                            <w:hyperlink r:id="rId11" w:history="1">
                              <w:r w:rsidRPr="00C24BED">
                                <w:rPr>
                                  <w:rStyle w:val="Hyperlink"/>
                                  <w:b/>
                                  <w:bCs/>
                                </w:rPr>
                                <w:t>SGOfinance@Sandwellchildrenstrust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812263" id="Text Box 14" o:spid="_x0000_s1034" type="#_x0000_t176" style="position:absolute;margin-left:432.05pt;margin-top:13.55pt;width:207.1pt;height:40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" fillcolor="white [3212]" strokecolor="#4472c4">
                <v:textbox>
                  <w:txbxContent>
                    <w:p w14:paraId="7E31C918" w14:textId="26408033" w:rsidR="00337538" w:rsidRDefault="00400EE9" w:rsidP="00337538">
                      <w:r w:rsidRPr="00C24BED">
                        <w:t xml:space="preserve">Signed carer agreement is returned to </w:t>
                      </w:r>
                      <w:hyperlink r:id="rId12" w:history="1">
                        <w:r w:rsidRPr="00C24BED">
                          <w:rPr>
                            <w:rStyle w:val="Hyperlink"/>
                            <w:b/>
                            <w:bCs/>
                          </w:rPr>
                          <w:t>SGOfinance@Sandwellchildrenstrust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1E4E2" w14:textId="5BD0E6E9" w:rsidR="008811D4" w:rsidRPr="008811D4" w:rsidRDefault="00B334C4" w:rsidP="003970CF">
      <w:pPr>
        <w:tabs>
          <w:tab w:val="left" w:pos="4890"/>
        </w:tabs>
      </w:pPr>
      <w:r w:rsidRPr="00645B7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02C29D" wp14:editId="30F500C1">
                <wp:simplePos x="0" y="0"/>
                <wp:positionH relativeFrom="margin">
                  <wp:posOffset>5283200</wp:posOffset>
                </wp:positionH>
                <wp:positionV relativeFrom="paragraph">
                  <wp:posOffset>1830070</wp:posOffset>
                </wp:positionV>
                <wp:extent cx="2825750" cy="107950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079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tint val="83000"/>
                                <a:shade val="100000"/>
                                <a:satMod val="100000"/>
                              </a:srgbClr>
                            </a:gs>
                            <a:gs pos="100000">
                              <a:srgbClr val="4472C4">
                                <a:tint val="61000"/>
                                <a:alpha val="100000"/>
                                <a:satMod val="180000"/>
                              </a:srgbClr>
                            </a:gs>
                          </a:gsLst>
                          <a:path path="circle">
                            <a:fillToRect l="100000" t="100000" r="100000" b="100000"/>
                          </a:path>
                        </a:gradFill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1CA45" w14:textId="6C70D5BA" w:rsidR="00400EE9" w:rsidRPr="00400EE9" w:rsidRDefault="00B334C4" w:rsidP="00400E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W NOTIFIES ORDER GRANTED TO: </w:t>
                            </w:r>
                            <w:hyperlink r:id="rId13" w:history="1">
                              <w:r w:rsidRPr="001248CA">
                                <w:rPr>
                                  <w:rStyle w:val="Hyperlink"/>
                                  <w:b/>
                                  <w:bCs/>
                                </w:rPr>
                                <w:t>Sgo_support@sandwelchldrenstrust.org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00EE9" w:rsidRPr="00400EE9">
                              <w:rPr>
                                <w:b/>
                                <w:bCs/>
                              </w:rPr>
                              <w:t>finance payment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hyperlink r:id="rId14" w:history="1">
                              <w:r w:rsidRPr="001248CA">
                                <w:rPr>
                                  <w:rStyle w:val="Hyperlink"/>
                                  <w:b/>
                                  <w:bCs/>
                                </w:rPr>
                                <w:t>Karen_webb@sandwellchldrenstrust.org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180A22C" w14:textId="77777777" w:rsidR="00400EE9" w:rsidRPr="00AA4B3A" w:rsidRDefault="00400EE9" w:rsidP="00400EE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D02C29D" id="Text Box 16" o:spid="_x0000_s1035" style="position:absolute;margin-left:416pt;margin-top:144.1pt;width:222.5pt;height:8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" fillcolor="#8197d0" strokecolor="#4472c4">
                <v:fill color2="#9cb1f0" rotate="t" focusposition="1,1" focussize="-1,-1" focus="100%" type="gradientRadial"/>
                <v:textbox>
                  <w:txbxContent>
                    <w:p w14:paraId="0311CA45" w14:textId="6C70D5BA" w:rsidR="00400EE9" w:rsidRPr="00400EE9" w:rsidRDefault="00B334C4" w:rsidP="00400EE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W NOTIFIES ORDER GRANTED TO: </w:t>
                      </w:r>
                      <w:hyperlink r:id="rId15" w:history="1">
                        <w:r w:rsidRPr="001248CA">
                          <w:rPr>
                            <w:rStyle w:val="Hyperlink"/>
                            <w:b/>
                            <w:bCs/>
                          </w:rPr>
                          <w:t>Sgo_support@sandwelchldrenstrust.org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00EE9" w:rsidRPr="00400EE9">
                        <w:rPr>
                          <w:b/>
                          <w:bCs/>
                        </w:rPr>
                        <w:t>finance payments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hyperlink r:id="rId16" w:history="1">
                        <w:r w:rsidRPr="001248CA">
                          <w:rPr>
                            <w:rStyle w:val="Hyperlink"/>
                            <w:b/>
                            <w:bCs/>
                          </w:rPr>
                          <w:t>Karen_webb@sandwellchldrenstrust.org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180A22C" w14:textId="77777777" w:rsidR="00400EE9" w:rsidRPr="00AA4B3A" w:rsidRDefault="00400EE9" w:rsidP="00400EE9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0EE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8E02AC" wp14:editId="0E92AE54">
                <wp:simplePos x="0" y="0"/>
                <wp:positionH relativeFrom="column">
                  <wp:posOffset>6858965</wp:posOffset>
                </wp:positionH>
                <wp:positionV relativeFrom="paragraph">
                  <wp:posOffset>403490</wp:posOffset>
                </wp:positionV>
                <wp:extent cx="2323" cy="399415"/>
                <wp:effectExtent l="57150" t="19050" r="74295" b="387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3" cy="3994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235EE7" id="Straight Arrow Connector 25" o:spid="_x0000_s1026" type="#_x0000_t32" style="position:absolute;margin-left:540.1pt;margin-top:31.75pt;width:.2pt;height:3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" strokecolor="#4472c4 [3204]" strokeweight="2.25pt">
                <v:stroke endarrow="block"/>
              </v:shape>
            </w:pict>
          </mc:Fallback>
        </mc:AlternateContent>
      </w:r>
      <w:r w:rsidR="00400EE9" w:rsidRPr="00645B7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D275E0" wp14:editId="237D6E8E">
                <wp:simplePos x="0" y="0"/>
                <wp:positionH relativeFrom="margin">
                  <wp:posOffset>5480789</wp:posOffset>
                </wp:positionH>
                <wp:positionV relativeFrom="paragraph">
                  <wp:posOffset>802640</wp:posOffset>
                </wp:positionV>
                <wp:extent cx="2628900" cy="53975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tint val="83000"/>
                                <a:shade val="100000"/>
                                <a:satMod val="100000"/>
                              </a:srgbClr>
                            </a:gs>
                            <a:gs pos="100000">
                              <a:srgbClr val="4472C4">
                                <a:tint val="61000"/>
                                <a:alpha val="100000"/>
                                <a:satMod val="180000"/>
                              </a:srgbClr>
                            </a:gs>
                          </a:gsLst>
                          <a:path path="circle">
                            <a:fillToRect l="100000" t="100000" r="100000" b="100000"/>
                          </a:path>
                        </a:gradFill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70B3A9" w14:textId="1E15B40B" w:rsidR="00400EE9" w:rsidRPr="00400EE9" w:rsidRDefault="00400EE9" w:rsidP="00400EE9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400EE9">
                              <w:rPr>
                                <w:b/>
                                <w:bCs/>
                              </w:rPr>
                              <w:t>Admin: review, add to tracker, uploaded onto LCS Carer file documents</w:t>
                            </w:r>
                          </w:p>
                          <w:p w14:paraId="2EF580D4" w14:textId="77777777" w:rsidR="00400EE9" w:rsidRPr="00AA4B3A" w:rsidRDefault="00400EE9" w:rsidP="00400EE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BD275E0" id="Text Box 15" o:spid="_x0000_s1036" style="position:absolute;margin-left:431.55pt;margin-top:63.2pt;width:207pt;height:4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" fillcolor="#8197d0" strokecolor="#4472c4">
                <v:fill color2="#9cb1f0" rotate="t" focusposition="1,1" focussize="-1,-1" focus="100%" type="gradientRadial"/>
                <v:textbox>
                  <w:txbxContent>
                    <w:p w14:paraId="7470B3A9" w14:textId="1E15B40B" w:rsidR="00400EE9" w:rsidRPr="00400EE9" w:rsidRDefault="00400EE9" w:rsidP="00400EE9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400EE9">
                        <w:rPr>
                          <w:b/>
                          <w:bCs/>
                        </w:rPr>
                        <w:t>Admin: review, add to tracker, uploaded onto LCS Carer file documents</w:t>
                      </w:r>
                    </w:p>
                    <w:p w14:paraId="2EF580D4" w14:textId="77777777" w:rsidR="00400EE9" w:rsidRPr="00AA4B3A" w:rsidRDefault="00400EE9" w:rsidP="00400EE9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811D4" w:rsidRPr="008811D4" w:rsidSect="008811D4">
      <w:pgSz w:w="16838" w:h="11906" w:orient="landscape"/>
      <w:pgMar w:top="1440" w:right="1440" w:bottom="426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AC53" w14:textId="77777777" w:rsidR="00AE2AFE" w:rsidRDefault="00AE2AFE" w:rsidP="008811D4">
      <w:pPr>
        <w:spacing w:after="0" w:line="240" w:lineRule="auto"/>
      </w:pPr>
      <w:r>
        <w:separator/>
      </w:r>
    </w:p>
  </w:endnote>
  <w:endnote w:type="continuationSeparator" w:id="0">
    <w:p w14:paraId="24D0FBEE" w14:textId="77777777" w:rsidR="00AE2AFE" w:rsidRDefault="00AE2AFE" w:rsidP="0088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69184" w14:textId="77777777" w:rsidR="00AE2AFE" w:rsidRDefault="00AE2AFE" w:rsidP="008811D4">
      <w:pPr>
        <w:spacing w:after="0" w:line="240" w:lineRule="auto"/>
      </w:pPr>
      <w:r>
        <w:separator/>
      </w:r>
    </w:p>
  </w:footnote>
  <w:footnote w:type="continuationSeparator" w:id="0">
    <w:p w14:paraId="64E8001B" w14:textId="77777777" w:rsidR="00AE2AFE" w:rsidRDefault="00AE2AFE" w:rsidP="00881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25"/>
    <w:rsid w:val="00074608"/>
    <w:rsid w:val="001027EA"/>
    <w:rsid w:val="001374DB"/>
    <w:rsid w:val="0017708B"/>
    <w:rsid w:val="001A7FA8"/>
    <w:rsid w:val="00213ACD"/>
    <w:rsid w:val="00244B20"/>
    <w:rsid w:val="002C4D7D"/>
    <w:rsid w:val="002C62AA"/>
    <w:rsid w:val="002C6ECB"/>
    <w:rsid w:val="002D262F"/>
    <w:rsid w:val="003069DC"/>
    <w:rsid w:val="00337538"/>
    <w:rsid w:val="003377CC"/>
    <w:rsid w:val="00376821"/>
    <w:rsid w:val="003970CF"/>
    <w:rsid w:val="003C07B2"/>
    <w:rsid w:val="003C2B0A"/>
    <w:rsid w:val="003F00B6"/>
    <w:rsid w:val="00400EE9"/>
    <w:rsid w:val="00475F25"/>
    <w:rsid w:val="005346FA"/>
    <w:rsid w:val="00553FA3"/>
    <w:rsid w:val="00584C66"/>
    <w:rsid w:val="005A40B3"/>
    <w:rsid w:val="0062411D"/>
    <w:rsid w:val="006328D4"/>
    <w:rsid w:val="00655990"/>
    <w:rsid w:val="006D3CD4"/>
    <w:rsid w:val="00762748"/>
    <w:rsid w:val="0079129B"/>
    <w:rsid w:val="007C4D4A"/>
    <w:rsid w:val="007F5960"/>
    <w:rsid w:val="008811D4"/>
    <w:rsid w:val="008E1D2E"/>
    <w:rsid w:val="008F049F"/>
    <w:rsid w:val="009A4C31"/>
    <w:rsid w:val="00A20EC5"/>
    <w:rsid w:val="00A41581"/>
    <w:rsid w:val="00A50623"/>
    <w:rsid w:val="00A80095"/>
    <w:rsid w:val="00AA09D7"/>
    <w:rsid w:val="00AA4B3A"/>
    <w:rsid w:val="00AC0CB3"/>
    <w:rsid w:val="00AE2AFE"/>
    <w:rsid w:val="00B334C4"/>
    <w:rsid w:val="00BA7379"/>
    <w:rsid w:val="00C13D8B"/>
    <w:rsid w:val="00C275CA"/>
    <w:rsid w:val="00C41678"/>
    <w:rsid w:val="00CF6310"/>
    <w:rsid w:val="00D00372"/>
    <w:rsid w:val="00D417CA"/>
    <w:rsid w:val="00D5525E"/>
    <w:rsid w:val="00D87A2B"/>
    <w:rsid w:val="00DA7FF9"/>
    <w:rsid w:val="00E202AA"/>
    <w:rsid w:val="00E35125"/>
    <w:rsid w:val="00F50554"/>
    <w:rsid w:val="00FB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D1DF"/>
  <w15:chartTrackingRefBased/>
  <w15:docId w15:val="{0EAA610A-A82E-4666-A6D0-D201DF51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7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D4"/>
  </w:style>
  <w:style w:type="paragraph" w:styleId="Footer">
    <w:name w:val="footer"/>
    <w:basedOn w:val="Normal"/>
    <w:link w:val="FooterChar"/>
    <w:uiPriority w:val="99"/>
    <w:unhideWhenUsed/>
    <w:rsid w:val="0088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D4"/>
  </w:style>
  <w:style w:type="character" w:styleId="Hyperlink">
    <w:name w:val="Hyperlink"/>
    <w:basedOn w:val="DefaultParagraphFont"/>
    <w:uiPriority w:val="99"/>
    <w:unhideWhenUsed/>
    <w:rsid w:val="00C4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6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A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Ofinance@Sandwellchildrenstrust.org" TargetMode="External"/><Relationship Id="rId13" Type="http://schemas.openxmlformats.org/officeDocument/2006/relationships/hyperlink" Target="mailto:Sgo_support@sandwelchldrenstrust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GOfinance@Sandwellchildrenstrust.org" TargetMode="External"/><Relationship Id="rId12" Type="http://schemas.openxmlformats.org/officeDocument/2006/relationships/hyperlink" Target="mailto:SGOfinance@Sandwellchildrenstrust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aren_webb@sandwellchldrenstrust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GOfinance@Sandwellchildrenstrust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go_support@sandwelchldrenstrust.org" TargetMode="External"/><Relationship Id="rId10" Type="http://schemas.openxmlformats.org/officeDocument/2006/relationships/hyperlink" Target="mailto:SGOfinance@Sandwellchildrenstrust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GOfinance@Sandwellchildrenstrust.org" TargetMode="External"/><Relationship Id="rId14" Type="http://schemas.openxmlformats.org/officeDocument/2006/relationships/hyperlink" Target="mailto:Karen_webb@sandwellchldrens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C970-620C-441A-A205-74B9FFBD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BC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hah Gordon</dc:creator>
  <cp:keywords/>
  <dc:description/>
  <cp:lastModifiedBy>Michelle Hicken</cp:lastModifiedBy>
  <cp:revision>2</cp:revision>
  <cp:lastPrinted>2020-02-25T13:24:00Z</cp:lastPrinted>
  <dcterms:created xsi:type="dcterms:W3CDTF">2024-04-22T10:21:00Z</dcterms:created>
  <dcterms:modified xsi:type="dcterms:W3CDTF">2024-04-22T10:21:00Z</dcterms:modified>
</cp:coreProperties>
</file>